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4D33" w14:textId="0D8E4C48" w:rsidR="001F038F" w:rsidRPr="00032939" w:rsidRDefault="00BD577A">
      <w:pPr>
        <w:jc w:val="center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EE2BA9" w:rsidRPr="00032939">
        <w:rPr>
          <w:rFonts w:ascii="Arial" w:hAnsi="Arial"/>
          <w:b/>
          <w:bCs/>
          <w:color w:val="000000"/>
          <w:sz w:val="20"/>
          <w:szCs w:val="20"/>
        </w:rPr>
        <w:t>STRESS-LESS' DRESSAGE</w:t>
      </w:r>
    </w:p>
    <w:tbl>
      <w:tblPr>
        <w:tblW w:w="19655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802"/>
        <w:gridCol w:w="851"/>
        <w:gridCol w:w="1986"/>
        <w:gridCol w:w="1842"/>
        <w:gridCol w:w="993"/>
        <w:gridCol w:w="850"/>
        <w:gridCol w:w="991"/>
        <w:gridCol w:w="568"/>
        <w:gridCol w:w="993"/>
        <w:gridCol w:w="708"/>
        <w:gridCol w:w="993"/>
        <w:gridCol w:w="992"/>
        <w:gridCol w:w="992"/>
        <w:gridCol w:w="567"/>
        <w:gridCol w:w="992"/>
        <w:gridCol w:w="680"/>
        <w:gridCol w:w="3855"/>
      </w:tblGrid>
      <w:tr w:rsidR="003E3081" w14:paraId="1DFB2DA0" w14:textId="10FD2BF3" w:rsidTr="003E3081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71FA0" w14:textId="77777777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B1AE2" w14:textId="72CA0828" w:rsidR="000560F7" w:rsidRDefault="000560F7" w:rsidP="009832B5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A4BDFB" w14:textId="44EC5733" w:rsidR="000560F7" w:rsidRDefault="000560F7" w:rsidP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ID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6F1BCD" w14:textId="4D3EF8AE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HORS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1CD421" w14:textId="77777777" w:rsidR="000560F7" w:rsidRPr="000C11F1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0C11F1">
              <w:rPr>
                <w:rFonts w:ascii="Arial" w:hAnsi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10E52B" w14:textId="039B713D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Col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10DF74" w14:textId="5CCD9D7E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INT </w:t>
            </w:r>
            <w:r w:rsidR="00E75C83">
              <w:rPr>
                <w:rFonts w:ascii="Arial" w:hAnsi="Arial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512F" w14:textId="797E846D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INT</w:t>
            </w:r>
            <w:r w:rsidR="00A95EB6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="00E75C83">
              <w:rPr>
                <w:rFonts w:ascii="Arial" w:hAnsi="Arial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78368D" w14:textId="441E9921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B407BA">
              <w:rPr>
                <w:rFonts w:ascii="Arial" w:hAnsi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EFD127" w14:textId="5069E38C" w:rsidR="000560F7" w:rsidRDefault="000560F7" w:rsidP="001869F3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240E70">
              <w:rPr>
                <w:rFonts w:ascii="Arial" w:hAnsi="Arial"/>
                <w:b/>
                <w:color w:val="000000"/>
                <w:sz w:val="24"/>
                <w:szCs w:val="24"/>
              </w:rPr>
              <w:t>1</w:t>
            </w:r>
            <w:r w:rsidR="00B407BA">
              <w:rPr>
                <w:rFonts w:ascii="Arial" w:hAnsi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BFB82" w14:textId="17AF6548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N</w:t>
            </w:r>
            <w:r w:rsidR="006B71F0">
              <w:rPr>
                <w:rFonts w:ascii="Arial" w:hAnsi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BC67E" w14:textId="56E6D67A" w:rsidR="000560F7" w:rsidRDefault="00A42172" w:rsidP="0084389B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       </w:t>
            </w:r>
            <w:r w:rsidR="00C956CD">
              <w:rPr>
                <w:rFonts w:ascii="Arial" w:hAnsi="Arial"/>
                <w:b/>
                <w:color w:val="000000"/>
                <w:sz w:val="24"/>
                <w:szCs w:val="24"/>
              </w:rPr>
              <w:t>PYO</w:t>
            </w:r>
          </w:p>
        </w:tc>
      </w:tr>
      <w:tr w:rsidR="000560F7" w14:paraId="0DF56D97" w14:textId="1C4AB8FA" w:rsidTr="004F4C6F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BA1B19" w14:textId="2DDE40D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424003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9AA78" w14:textId="21B6D4A6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FEC3A" w14:textId="0C4DDA27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EDC76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EF4A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FEC64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C9777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D27B" w14:textId="52982F15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A5B9" w14:textId="4EEC196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627F84" w14:textId="190957AF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D975F9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7C8AE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82AD2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248CD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6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6E7B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38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03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396CEA" w14:paraId="4B2C7879" w14:textId="17326DBB" w:rsidTr="004F4C6F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DEC15" w14:textId="5B9C5B13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0.3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D7F368" w14:textId="493D85B6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P</w:t>
            </w:r>
            <w:r w:rsidR="00D87922">
              <w:t>18</w:t>
            </w:r>
          </w:p>
        </w:tc>
        <w:tc>
          <w:tcPr>
            <w:tcW w:w="19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A1804C" w14:textId="5A1695D4" w:rsidR="00396CEA" w:rsidRPr="008E2958" w:rsidRDefault="00396CEA" w:rsidP="00396CEA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ELAINE HUGH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C132" w14:textId="2F7EC89F" w:rsidR="00396CEA" w:rsidRPr="008E2958" w:rsidRDefault="00396CEA" w:rsidP="00396CEA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HAXEY PERDIOT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D76FFB" w14:textId="7B99FD4F" w:rsidR="00396CEA" w:rsidRPr="008E2958" w:rsidRDefault="00082CB2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0.5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FE1B4" w14:textId="1E56F8F3" w:rsidR="00396CEA" w:rsidRPr="002D63B0" w:rsidRDefault="00082CB2" w:rsidP="00396CEA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</w:t>
            </w: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D5DDCA" w14:textId="5434B961" w:rsidR="00396CEA" w:rsidRPr="002D63B0" w:rsidRDefault="00396CEA" w:rsidP="00396CEA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A8033" w14:textId="08DACB62" w:rsidR="00396CEA" w:rsidRPr="002D63B0" w:rsidRDefault="00396CEA" w:rsidP="00396CEA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65606" w14:textId="28CCBEB5" w:rsidR="00396CEA" w:rsidRPr="002D63B0" w:rsidRDefault="00396CEA" w:rsidP="00396CEA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2CC4C9" w14:textId="497BADF0" w:rsidR="00396CEA" w:rsidRPr="002D63B0" w:rsidRDefault="00396CEA" w:rsidP="00396CEA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404FAFF" w14:textId="4EFBCF12" w:rsidR="00396CEA" w:rsidRPr="002D63B0" w:rsidRDefault="00396CEA" w:rsidP="00396CEA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E1DD3A5" w14:textId="19258213" w:rsidR="00396CEA" w:rsidRPr="002D63B0" w:rsidRDefault="00396CEA" w:rsidP="00396CEA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D0D9A" w14:textId="6E8FF848" w:rsidR="00396CEA" w:rsidRPr="002D63B0" w:rsidRDefault="006B71F0" w:rsidP="00396CEA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42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0F8A51" w14:textId="7EE5202D" w:rsidR="00396CEA" w:rsidRPr="002D63B0" w:rsidRDefault="00E6411E" w:rsidP="00396CEA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E6411E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B39EFD6" w14:textId="77777777" w:rsidR="00396CEA" w:rsidRPr="002D63B0" w:rsidRDefault="00396CEA" w:rsidP="00396CEA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B2B73E" w14:textId="77777777" w:rsidR="00396CEA" w:rsidRPr="002D63B0" w:rsidRDefault="00396CEA" w:rsidP="00396CEA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A86D63" w14:textId="1A273BB3" w:rsidR="00396CEA" w:rsidRPr="002D63B0" w:rsidRDefault="00396CEA" w:rsidP="00396CEA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396CEA" w14:paraId="7AB2490B" w14:textId="4C792942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49AF30" w14:textId="6C515C04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10.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C43615" w14:textId="2DE3571A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P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EBD2916" w14:textId="05914409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EMILY GOLDTHORP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5FE46" w14:textId="30EBBA9A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 xml:space="preserve">MOUNT FALCON TOM </w:t>
            </w:r>
            <w:proofErr w:type="spellStart"/>
            <w:r>
              <w:t>TO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D8166B" w14:textId="09213645" w:rsidR="00396CEA" w:rsidRPr="008E2958" w:rsidRDefault="00082CB2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86861C" w14:textId="5AFB8AFD" w:rsidR="00396CEA" w:rsidRPr="002D63B0" w:rsidRDefault="00082CB2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AEB57" w14:textId="2848ABAF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C65FE7" w14:textId="2A94C4A5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013AA" w14:textId="44545231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F2C26F" w14:textId="687DFCB3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52A64" w14:textId="40B68316" w:rsidR="00396CEA" w:rsidRPr="002D63B0" w:rsidRDefault="00D87922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.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2EE9B" w14:textId="5A13AF85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FF6DB" w14:textId="0FAFBBDF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8F9E66" w14:textId="17B82D54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1ABADA" w14:textId="7777777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CD4CA9" w14:textId="241DECAE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30AEF4" w14:textId="6A98B7C1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96CEA" w14:paraId="77D1B5B9" w14:textId="69B4A8A5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18AE41" w14:textId="7719C8F5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10.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FAF65D0" w14:textId="5E627BA9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7EBC5A8" w14:textId="032EFACF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TERRY LAMBER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30301" w14:textId="3C5886B4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MEGG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3221B4" w14:textId="388DA98C" w:rsidR="00396CEA" w:rsidRPr="008E2958" w:rsidRDefault="00082CB2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EE397F" w14:textId="5F9E0585" w:rsidR="00396CEA" w:rsidRPr="002D63B0" w:rsidRDefault="00AF49BB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23E76" w14:textId="7F747BDF" w:rsidR="00396CEA" w:rsidRPr="002D63B0" w:rsidRDefault="00F6478E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.0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95A5D4" w14:textId="75A67450" w:rsidR="00396CEA" w:rsidRPr="002D63B0" w:rsidRDefault="004006B8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Pr="004006B8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E1DE" w14:textId="53ABA059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B4FE8D" w14:textId="25D0BB3B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450B73" w14:textId="0E1248A2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08E3801" w14:textId="0A55866A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FB531" w14:textId="1F4A0033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29F7B9" w14:textId="2B2E0386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9C5ED81" w14:textId="47FB646F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A621F6" w14:textId="3274DAD1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B6B242" w14:textId="7777777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96CEA" w14:paraId="255FFFE6" w14:textId="45E17288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13781" w14:textId="2C1333CE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10.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DFBEA1" w14:textId="367631F3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N</w:t>
            </w:r>
            <w:r w:rsidR="00F6478E">
              <w:t>3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6A2998" w14:textId="193A5282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ELAINE HUGH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3245C" w14:textId="6D7BF687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HAXEY PERIDO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C186F" w14:textId="2D7E1D5B" w:rsidR="00396CEA" w:rsidRPr="008E2958" w:rsidRDefault="00AF49BB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F32B1" w14:textId="560C181A" w:rsidR="00396CEA" w:rsidRPr="002D63B0" w:rsidRDefault="00AF49BB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3BBBC" w14:textId="50C26C5B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CBD7A6" w14:textId="6264D168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30B8" w14:textId="49AA5BEC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4514BE" w14:textId="743FABAF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95CA09C" w14:textId="760D25F2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D2E11D" w14:textId="05C1C772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EBB1E" w14:textId="72189AE5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0A7C05" w14:textId="4F5E5CBD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B0F770" w14:textId="04F2ECC2" w:rsidR="00396CEA" w:rsidRPr="002D63B0" w:rsidRDefault="006B71F0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3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D99A8B" w14:textId="29CEBC35" w:rsidR="00396CEA" w:rsidRPr="002D63B0" w:rsidRDefault="004F4C6F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=1</w:t>
            </w:r>
            <w:r w:rsidRPr="004F4C6F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F39C1A" w14:textId="4B8CFF20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96CEA" w14:paraId="5D001612" w14:textId="40B88356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02E33B" w14:textId="1679B4DB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10.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28F89A" w14:textId="47AD86D0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A921461" w14:textId="6719B772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TERRY LAMBER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EEF96" w14:textId="609F811B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MEGG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49D64B" w14:textId="18F4181B" w:rsidR="00396CEA" w:rsidRPr="008E2958" w:rsidRDefault="00AF49BB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38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3992FF" w14:textId="224A98AB" w:rsidR="00396CEA" w:rsidRPr="002D63B0" w:rsidRDefault="00AF49BB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9893D" w14:textId="4DD2B14D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3CB356" w14:textId="43AFE436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AA84" w14:textId="6383EC5B" w:rsidR="00396CEA" w:rsidRPr="002D63B0" w:rsidRDefault="00D87922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.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886082" w14:textId="040DE216" w:rsidR="00396CEA" w:rsidRPr="002D63B0" w:rsidRDefault="00E6411E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  <w:r w:rsidRPr="00E6411E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26AAB6" w14:textId="6BD21939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F8B32AA" w14:textId="28C01428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6D0119" w14:textId="1331FB99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59D4E5" w14:textId="5694529C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52F9E80" w14:textId="7777777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E98359" w14:textId="7777777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9357AF" w14:textId="398C4EBD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96CEA" w14:paraId="3CD05AA6" w14:textId="0C977519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F1F718" w14:textId="1EC37481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1B678B">
              <w:t>11.0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423AD4B" w14:textId="6228C9D7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P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634D60" w14:textId="51D41F8F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ANNABEL CLAR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92F6" w14:textId="51CBA4B6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LADY BEL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2EA427" w14:textId="2C1243DB" w:rsidR="00396CEA" w:rsidRPr="008E2958" w:rsidRDefault="00AF49BB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6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F75B0" w14:textId="54C33626" w:rsidR="00396CEA" w:rsidRPr="002D63B0" w:rsidRDefault="00AF49BB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41E2CE" w14:textId="225C45FF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6F5D58" w14:textId="250094E1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94CE" w14:textId="0A39A943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516B01" w14:textId="05F7B078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DD6EAB6" w14:textId="46BF64D3" w:rsidR="00396CEA" w:rsidRPr="002D63B0" w:rsidRDefault="00F51DD0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3A8F6D" w14:textId="067CD40B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DD4090" w14:textId="6E9C0DD8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C61AA5" w14:textId="77C57EBD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29E1A7" w14:textId="7777777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C30A45" w14:textId="7777777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73ED1E" w14:textId="22535859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96CEA" w14:paraId="3448386D" w14:textId="5F5C5D3E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7074C" w14:textId="71B04EDD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</w:t>
            </w:r>
            <w: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2E026B" w14:textId="0C7ACC50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95E855" w14:textId="5DFCC5A5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KATY </w:t>
            </w:r>
            <w:r w:rsidRPr="003716CA">
              <w:rPr>
                <w:rFonts w:asciiTheme="minorHAnsi" w:hAnsiTheme="minorHAnsi"/>
                <w:color w:val="000000"/>
                <w:sz w:val="20"/>
                <w:szCs w:val="20"/>
              </w:rPr>
              <w:t>SUMMERFIEL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09698" w14:textId="453727B4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SP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7EDCB6" w14:textId="57860CE9" w:rsidR="00396CEA" w:rsidRPr="008E2958" w:rsidRDefault="00AF49BB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CDEA79" w14:textId="38D1E282" w:rsidR="00396CEA" w:rsidRPr="002D63B0" w:rsidRDefault="00AF49BB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DC014D" w14:textId="159BE15C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88911" w14:textId="322A2360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D5F5" w14:textId="7E492EE5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3819E0" w14:textId="2ECCB504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15ED68D" w14:textId="5ADF59D5" w:rsidR="00396CEA" w:rsidRPr="002D63B0" w:rsidRDefault="00F51DD0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902CBB6" w14:textId="6F01CEF0" w:rsidR="00396CEA" w:rsidRPr="002D63B0" w:rsidRDefault="004006B8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  <w:r w:rsidRPr="004006B8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3429D" w14:textId="4414A56D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D537C4" w14:textId="5C124602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E3A215E" w14:textId="24560E19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BF0057" w14:textId="5E3EA53D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7204B3" w14:textId="7777777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96CEA" w14:paraId="082B15E2" w14:textId="322B4236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DC68C7" w14:textId="10F9F882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11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215691" w14:textId="6FFAF948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DFA5472" w14:textId="0A3A37A5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AURA MORRI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29EB1" w14:textId="76756B69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HE HONORABLE D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8471D3" w14:textId="31F5FF7A" w:rsidR="00396CEA" w:rsidRPr="008E2958" w:rsidRDefault="00AF49BB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985F7" w14:textId="668EAA73" w:rsidR="00396CEA" w:rsidRPr="002D63B0" w:rsidRDefault="00D5616F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A7433F" w14:textId="652A2AA4" w:rsidR="00396CEA" w:rsidRPr="002D63B0" w:rsidRDefault="00F6478E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4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BEF9CF" w14:textId="6E02991F" w:rsidR="00396CEA" w:rsidRPr="002D63B0" w:rsidRDefault="004006B8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4006B8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EA338" w14:textId="16CCFDE3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16008A" w14:textId="193B663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5F72C5" w14:textId="43C01826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A609010" w14:textId="731D3D28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15103" w14:textId="282C58C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A9F6D3" w14:textId="3B9A43EB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C119C77" w14:textId="7539FABD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F89734" w14:textId="02FB13F9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97DCC5" w14:textId="3C0ADF6C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96CEA" w14:paraId="6E4A6039" w14:textId="1CFD5287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2583A" w14:textId="1B54E003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</w:t>
            </w:r>
            <w: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7DEE11" w14:textId="11A69D60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4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A4D094" w14:textId="3FF013AA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ALLY ARBLAST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62E6" w14:textId="782F258A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ALI 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86E982" w14:textId="517E7B42" w:rsidR="00396CEA" w:rsidRPr="008E2958" w:rsidRDefault="00D5616F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2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46F8A4" w14:textId="746981CB" w:rsidR="00396CEA" w:rsidRPr="002D63B0" w:rsidRDefault="00D5616F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E179C6" w14:textId="3E34027E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F1718" w14:textId="4E195DE5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FB4A" w14:textId="34203DC1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5A4807" w14:textId="4E3075B3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DCC1ABB" w14:textId="51520E4A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01B2F1" w14:textId="3D3C6741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06E0F" w14:textId="481C1025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1E4038" w14:textId="72BC97E5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99B04C3" w14:textId="2D4EB3FA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4D78DF" w14:textId="2615CC63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53BA2B" w14:textId="178A1520" w:rsidR="00396CEA" w:rsidRPr="002D63B0" w:rsidRDefault="008F47B3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00</w:t>
            </w:r>
          </w:p>
        </w:tc>
      </w:tr>
      <w:tr w:rsidR="00396CEA" w14:paraId="4523746A" w14:textId="5019D524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26E1DB" w14:textId="16D111E0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</w:t>
            </w:r>
            <w: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3C846E" w14:textId="43C01598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1A99098" w14:textId="3B0948CD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NNE CHAMBER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C625E" w14:textId="6E3ABF7B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STORMISCOMIN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8E667" w14:textId="445AC4CB" w:rsidR="00396CEA" w:rsidRPr="008E2958" w:rsidRDefault="00EB7CEE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9166BC">
              <w:rPr>
                <w:rFonts w:asciiTheme="majorHAnsi" w:hAnsiTheme="majorHAnsi" w:cstheme="majorHAnsi"/>
                <w:color w:val="000000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A9F26A" w14:textId="4D2E8266" w:rsidR="00396CEA" w:rsidRPr="002D63B0" w:rsidRDefault="009166BC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8838BD" w14:textId="6B53C5B4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B713D" w14:textId="47B0F92B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E113E" w14:textId="3DE8F1A3" w:rsidR="00396CEA" w:rsidRPr="002D63B0" w:rsidRDefault="00D87922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8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450107" w14:textId="5C56A028" w:rsidR="00396CEA" w:rsidRPr="002D63B0" w:rsidRDefault="00E6411E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E6411E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B7380D" w14:textId="6F7F58D5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B4DFB9" w14:textId="37DB34A4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F12F3F" w14:textId="09D2A9C3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AAB69" w14:textId="445B9E3F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A8AD78A" w14:textId="645F67AA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97C924" w14:textId="6BE8FDD9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12B7E6" w14:textId="5747307C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96CEA" w14:paraId="6162F194" w14:textId="0B25A2AA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AD27D0" w14:textId="275C81E0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</w:t>
            </w:r>
            <w:r>
              <w:t>1.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0A32F4" w14:textId="5ED0B7CF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9A6D0F" w14:textId="08287039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AURA MORRI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5BCD" w14:textId="1265DD07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HE HONORABLE D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0F2A4E" w14:textId="1D8D19B8" w:rsidR="00396CEA" w:rsidRPr="008E2958" w:rsidRDefault="00E63EED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27D20" w14:textId="7E5E30C7" w:rsidR="00396CEA" w:rsidRPr="002D63B0" w:rsidRDefault="00E63EED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08CF91" w14:textId="3CBC341A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5904E" w14:textId="4A731A13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43CF1" w14:textId="322DDB88" w:rsidR="00396CEA" w:rsidRPr="002D63B0" w:rsidRDefault="00D87922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2DB621" w14:textId="69782386" w:rsidR="00396CEA" w:rsidRPr="002D63B0" w:rsidRDefault="00E6411E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Pr="00E6411E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CBE8BC0" w14:textId="099B0AA1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41328D" w14:textId="24CA8D4A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C58B4C" w14:textId="082E1125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13D824" w14:textId="0C21CFD0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8868269" w14:textId="2E14822B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EABA9C" w14:textId="5E3A1438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DDF866" w14:textId="23159C0C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96CEA" w14:paraId="70BBE459" w14:textId="078F3414" w:rsidTr="004F4C6F">
        <w:trPr>
          <w:trHeight w:val="70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0DDBCB" w14:textId="5F833B58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</w:t>
            </w:r>
            <w: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CFAC64" w14:textId="68DD105C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4507AA" w14:textId="03C989D1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UTH DICKEN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ADE2A" w14:textId="65B8DC15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OM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6EBBAC" w14:textId="26D2D71A" w:rsidR="00396CEA" w:rsidRPr="008E2958" w:rsidRDefault="00F6478E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039DE" w14:textId="79E3F327" w:rsidR="00396CEA" w:rsidRPr="002D63B0" w:rsidRDefault="00F6478E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7ABCA5" w14:textId="3831AB98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2C9A0D" w14:textId="6F1949D0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2373" w14:textId="578CA326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A4E081" w14:textId="7933E95E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4DE7D8" w14:textId="4D8C93AC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4216F52" w14:textId="54A15D7E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6DB66" w14:textId="3DD93C97" w:rsidR="00396CEA" w:rsidRPr="002D63B0" w:rsidRDefault="006B71F0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68A4EA" w14:textId="05B28C4B" w:rsidR="00396CEA" w:rsidRPr="002D63B0" w:rsidRDefault="00E6411E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E6411E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B4EA3" w14:textId="073BB50A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EDDCF3" w14:textId="1DB6C1F6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CDA0A2" w14:textId="7777777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96CEA" w14:paraId="0315E0AD" w14:textId="3A9837A0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194175" w14:textId="3BF5D7D4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1.</w:t>
            </w:r>
            <w: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D89570C" w14:textId="7FE00491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D58D3">
              <w:rPr>
                <w:rFonts w:asciiTheme="minorHAnsi" w:hAnsiTheme="minorHAnsi"/>
                <w:color w:val="000000"/>
              </w:rPr>
              <w:t>P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2D5A20" w14:textId="501C20F1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D58D3">
              <w:rPr>
                <w:rFonts w:asciiTheme="minorHAnsi" w:hAnsiTheme="minorHAnsi"/>
                <w:color w:val="000000"/>
              </w:rPr>
              <w:t>GRAHAM SUGDE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1378" w14:textId="6228978A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D58D3">
              <w:rPr>
                <w:rFonts w:asciiTheme="minorHAnsi" w:hAnsiTheme="minorHAnsi"/>
                <w:color w:val="000000"/>
              </w:rPr>
              <w:t>DIAMON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64562D" w14:textId="104D3A1E" w:rsidR="00396CEA" w:rsidRPr="008E2958" w:rsidRDefault="00F6478E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9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04D4E" w14:textId="150CBF1C" w:rsidR="00396CEA" w:rsidRPr="002D63B0" w:rsidRDefault="00F6478E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823E4" w14:textId="77B320CA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470630" w14:textId="4C7D22F6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0EEFD" w14:textId="4C800E19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1E22ED" w14:textId="7255468A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B5E5F0" w14:textId="03310EE0" w:rsidR="00396CEA" w:rsidRPr="002D63B0" w:rsidRDefault="00F51DD0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A35FE9" w14:textId="7EA0B872" w:rsidR="00396CEA" w:rsidRPr="002D63B0" w:rsidRDefault="004006B8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4006B8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2E5D50" w14:textId="7584A4EF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674A2" w14:textId="0E79E64C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EEC70F" w14:textId="588523A0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7CFBBF" w14:textId="535E0225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9AC79E" w14:textId="76E69150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96CEA" w14:paraId="6585BCCC" w14:textId="58E8F813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D926A4" w14:textId="5AB67003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</w:t>
            </w:r>
            <w:r>
              <w:t>2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82419A" w14:textId="4A4A68BE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D58D3">
              <w:rPr>
                <w:rFonts w:asciiTheme="minorHAnsi" w:hAnsiTheme="minorHAnsi"/>
                <w:color w:val="000000"/>
              </w:rPr>
              <w:t>P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394BB25" w14:textId="23A1122C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D58D3">
              <w:rPr>
                <w:rFonts w:asciiTheme="minorHAnsi" w:hAnsiTheme="minorHAnsi"/>
                <w:color w:val="000000"/>
              </w:rPr>
              <w:t xml:space="preserve">KATY </w:t>
            </w:r>
            <w:r w:rsidRPr="003716CA">
              <w:rPr>
                <w:rFonts w:asciiTheme="minorHAnsi" w:hAnsiTheme="minorHAnsi"/>
                <w:color w:val="000000"/>
                <w:sz w:val="20"/>
                <w:szCs w:val="20"/>
              </w:rPr>
              <w:t>SUMMERFIEL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632F6" w14:textId="7542F0F5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D58D3">
              <w:rPr>
                <w:rFonts w:asciiTheme="minorHAnsi" w:hAnsiTheme="minorHAnsi"/>
                <w:color w:val="000000"/>
              </w:rPr>
              <w:t>JAC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7F52FD" w14:textId="5DEC6E9E" w:rsidR="00396CEA" w:rsidRPr="008E2958" w:rsidRDefault="00B76695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68E40A" w14:textId="3A83236C" w:rsidR="00396CEA" w:rsidRPr="002D63B0" w:rsidRDefault="008145A2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26205" w14:textId="62F5832B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23D0E" w14:textId="594FBC3E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6B75" w14:textId="7777777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D6A484" w14:textId="7777777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3C12247" w14:textId="4B83410B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DE3797" w14:textId="7FFA971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A56872" w14:textId="4D568DBE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C11C5C" w14:textId="7D5BFF1A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4A82ED2" w14:textId="24490F36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BC39C2" w14:textId="53C0BE15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81DE85" w14:textId="3AAAA309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96CEA" w14:paraId="4C9C7A14" w14:textId="1D428A8E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FD4D59" w14:textId="32AACB38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12.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A365CA" w14:textId="2422D214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E2FEB6" w14:textId="66E21278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AUREN WEBB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D288" w14:textId="09EB7132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IP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B21D37" w14:textId="0F1F3EC6" w:rsidR="00396CEA" w:rsidRPr="008E2958" w:rsidRDefault="008145A2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7CE230" w14:textId="7461AA0A" w:rsidR="00396CEA" w:rsidRPr="002D63B0" w:rsidRDefault="008145A2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FD3566" w14:textId="3B05829E" w:rsidR="00396CEA" w:rsidRPr="002D63B0" w:rsidRDefault="0013562B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8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233E0A" w14:textId="4CC27383" w:rsidR="00396CEA" w:rsidRPr="002D63B0" w:rsidRDefault="00F04D7F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F04D7F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22BC3" w14:textId="47EADD21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87DA7F" w14:textId="2F6B716B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7B4B7FC" w14:textId="739475EC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334D540" w14:textId="63489BF8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8C436D" w14:textId="1279CF24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DDA75" w14:textId="5308C4FC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251F18C" w14:textId="428B6FA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24D0D2" w14:textId="4146572F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CA3557" w14:textId="6E327064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96CEA" w14:paraId="79EF76C5" w14:textId="146D1696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DC0435" w14:textId="0BDCA164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2.</w:t>
            </w: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EA4EB4" w14:textId="28623859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722612B" w14:textId="5B18761D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HSRON SYK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722D" w14:textId="547810D3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IV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F1E4D" w14:textId="337B2A99" w:rsidR="00396CEA" w:rsidRPr="008E2958" w:rsidRDefault="008145A2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9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9FF8B7" w14:textId="777BB8F8" w:rsidR="00396CEA" w:rsidRPr="002D63B0" w:rsidRDefault="008145A2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B6976F" w14:textId="45419C80" w:rsidR="00396CEA" w:rsidRPr="002D63B0" w:rsidRDefault="0013562B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0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43E59C" w14:textId="30DB244E" w:rsidR="00396CEA" w:rsidRPr="002D63B0" w:rsidRDefault="00F04D7F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F04D7F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DFBF9" w14:textId="2A914D4A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80D031" w14:textId="1B5BC495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1F44A" w14:textId="7F1DAE42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23D2060" w14:textId="5DFAF1DE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9F4463" w14:textId="09FF7C7C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766E80" w14:textId="69FC2AB6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85D6592" w14:textId="375F3C00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CC560E" w14:textId="74A6A044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083303" w14:textId="1057B13D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96CEA" w14:paraId="5B001A7B" w14:textId="2D99CE9C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25702" w14:textId="467D7D19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2.</w:t>
            </w:r>
            <w: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CFF7A4" w14:textId="1D2A43C6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4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D02463" w14:textId="7976C397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BECCA BOOT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7D8F5" w14:textId="5C3A6EB1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EST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E12900" w14:textId="2FFB74A4" w:rsidR="00396CEA" w:rsidRPr="008E2958" w:rsidRDefault="008145A2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7EEF3F" w14:textId="61ED1370" w:rsidR="00396CEA" w:rsidRPr="002D63B0" w:rsidRDefault="008145A2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050A9D" w14:textId="3D0327ED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1D8CC4" w14:textId="3137995C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3342F" w14:textId="7777777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28C0A1" w14:textId="7777777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55F9A0" w14:textId="52BFE7B4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26347D2" w14:textId="7777777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C460B" w14:textId="0716C59B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8097A0" w14:textId="0CA3E863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D1A596" w14:textId="00ED2781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CC2A9D" w14:textId="02689372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980C52" w14:textId="00AE2075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96CEA" w14:paraId="452EA8E3" w14:textId="641D4A81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1F7F21" w14:textId="25003D8B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2.</w:t>
            </w:r>
            <w: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85F932" w14:textId="48B55970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710101"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60925B3" w14:textId="7034EF0F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710101">
              <w:rPr>
                <w:rFonts w:asciiTheme="minorHAnsi" w:hAnsiTheme="minorHAnsi"/>
                <w:color w:val="000000"/>
              </w:rPr>
              <w:t>LAUREN WEBB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371EC" w14:textId="39C3F654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710101">
              <w:rPr>
                <w:rFonts w:asciiTheme="minorHAnsi" w:hAnsiTheme="minorHAnsi"/>
                <w:color w:val="000000"/>
              </w:rPr>
              <w:t>PIP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96C389" w14:textId="24F2FD5B" w:rsidR="00396CEA" w:rsidRPr="008E2958" w:rsidRDefault="008145A2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2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BCC04A" w14:textId="0CAB3B86" w:rsidR="00396CEA" w:rsidRPr="002D63B0" w:rsidRDefault="008145A2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1FDF4B" w14:textId="4988A8BC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534F9D" w14:textId="2DDB1A32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8D863" w14:textId="774480D2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15B4B4" w14:textId="4C1FB3E0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B79F91" w14:textId="514FD712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B15CA9" w14:textId="6A8A28E5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6B7AC9" w14:textId="77F46E05" w:rsidR="00396CEA" w:rsidRPr="002D63B0" w:rsidRDefault="0011684D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35</w:t>
            </w:r>
            <w:r w:rsidR="00C22B83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319C5" w14:textId="4A6BB4FF" w:rsidR="00396CEA" w:rsidRPr="002D63B0" w:rsidRDefault="00853A33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  <w:r w:rsidRPr="00853A33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5806E5" w14:textId="03D13C73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AB3A32" w14:textId="084CC293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C010DA" w14:textId="66E5A5B2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96CEA" w14:paraId="05F169E0" w14:textId="2D536645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DA9DB0" w14:textId="4E3A3889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2.</w:t>
            </w:r>
            <w: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B321EF" w14:textId="2DCDD34D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710101">
              <w:rPr>
                <w:rFonts w:asciiTheme="minorHAnsi" w:hAnsiTheme="minorHAnsi"/>
                <w:color w:val="000000"/>
              </w:rPr>
              <w:t>P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BBD67D6" w14:textId="4C300232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710101">
              <w:rPr>
                <w:rFonts w:asciiTheme="minorHAnsi" w:hAnsiTheme="minorHAnsi"/>
                <w:color w:val="000000"/>
              </w:rPr>
              <w:t>GRAHAM SUGDE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3E017" w14:textId="68D10E1B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710101">
              <w:rPr>
                <w:rFonts w:asciiTheme="minorHAnsi" w:hAnsiTheme="minorHAnsi"/>
                <w:color w:val="000000"/>
              </w:rPr>
              <w:t>PERC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518E34" w14:textId="37945A2A" w:rsidR="00396CEA" w:rsidRPr="008E2958" w:rsidRDefault="008145A2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9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1004A7" w14:textId="1547F019" w:rsidR="00396CEA" w:rsidRPr="002D63B0" w:rsidRDefault="008145A2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E645C" w14:textId="5982BA84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C6C121" w14:textId="795C0041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5C2C1" w14:textId="79F0A133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1C45AD" w14:textId="39B543A3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8461D16" w14:textId="508968AC" w:rsidR="00396CEA" w:rsidRPr="002D63B0" w:rsidRDefault="0013562B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B960C41" w14:textId="0D696066" w:rsidR="00396CEA" w:rsidRPr="002D63B0" w:rsidRDefault="004006B8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Pr="004006B8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0587D8" w14:textId="7CBCF78B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CAB81" w14:textId="19B63789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151EEBC" w14:textId="7EB944BB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B22675" w14:textId="50E866B6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872E32" w14:textId="7777777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96CEA" w14:paraId="590791F5" w14:textId="77777777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50D9A5" w14:textId="5D8EF8F7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11C83">
              <w:t>12.</w:t>
            </w:r>
            <w: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BA6B7A" w14:textId="371708C3" w:rsidR="00396CEA" w:rsidRDefault="00396CEA" w:rsidP="00396CE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710101">
              <w:rPr>
                <w:rFonts w:asciiTheme="minorHAnsi" w:hAnsiTheme="minorHAnsi"/>
                <w:color w:val="000000"/>
              </w:rPr>
              <w:t>P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BA0DAB" w14:textId="09B7EA59" w:rsidR="00396CEA" w:rsidRDefault="00396CEA" w:rsidP="00396CE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710101">
              <w:rPr>
                <w:rFonts w:asciiTheme="minorHAnsi" w:hAnsiTheme="minorHAnsi"/>
                <w:color w:val="000000"/>
              </w:rPr>
              <w:t>ANNABEL CLAR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B5DF7" w14:textId="6FA61313" w:rsidR="00396CEA" w:rsidRDefault="00396CEA" w:rsidP="00396CE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710101">
              <w:rPr>
                <w:rFonts w:asciiTheme="minorHAnsi" w:hAnsiTheme="minorHAnsi"/>
                <w:color w:val="000000"/>
              </w:rPr>
              <w:t>MAGI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40CEE1" w14:textId="2CDD94E7" w:rsidR="00396CEA" w:rsidRPr="008E2958" w:rsidRDefault="00F6478E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4D7B36" w14:textId="02107F19" w:rsidR="00396CEA" w:rsidRPr="002D63B0" w:rsidRDefault="00F6478E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  <w:r w:rsidR="0013562B"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7C888E" w14:textId="4F396BF0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8F836F" w14:textId="536E72DD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1F69E" w14:textId="2FDA05CF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4ED534" w14:textId="6E39861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3560281" w14:textId="1ECC1B0A" w:rsidR="00396CEA" w:rsidRPr="002D63B0" w:rsidRDefault="006B71F0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AB0E2B" w14:textId="526FB7E7" w:rsidR="00396CEA" w:rsidRPr="002D63B0" w:rsidRDefault="00B64B44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=2</w:t>
            </w:r>
            <w:r w:rsidRPr="00B64B44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4B5279" w14:textId="00204618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7D768" w14:textId="6E3B9DC3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3FF7664" w14:textId="6F76D1C1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6DAA5B" w14:textId="0EDDD666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2D183C" w14:textId="77777777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96CEA" w14:paraId="1A818B04" w14:textId="1AB7B8CA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7B86F3" w14:textId="62242203" w:rsidR="00396CEA" w:rsidRPr="008E2958" w:rsidRDefault="00396CEA" w:rsidP="00396CE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2.</w:t>
            </w:r>
            <w: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477FFB9" w14:textId="5136A953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346AFE" w14:textId="390AC4DF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HARON SYK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9210B" w14:textId="6D2F722E" w:rsidR="00396CEA" w:rsidRPr="008E2958" w:rsidRDefault="00396CEA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IV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F2F221" w14:textId="524BB2D0" w:rsidR="00396CEA" w:rsidRPr="008E2958" w:rsidRDefault="008145A2" w:rsidP="00396CE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2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B29EB" w14:textId="4F498441" w:rsidR="00396CEA" w:rsidRPr="002D63B0" w:rsidRDefault="008145A2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3798DF" w14:textId="65CDCE19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89D309" w14:textId="1EA2C78A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D1C1F" w14:textId="12FFB3AD" w:rsidR="00396CEA" w:rsidRPr="002D63B0" w:rsidRDefault="0013562B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4BE90F" w14:textId="46BCA26D" w:rsidR="00396CEA" w:rsidRPr="002D63B0" w:rsidRDefault="00E6411E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E6411E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4DC7C4" w14:textId="0C55EA25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99AF410" w14:textId="6BD6039F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5F6DED" w14:textId="27F296F6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B95453" w14:textId="7E65F19A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12CEF9" w14:textId="1338D8BA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BF987D" w14:textId="59C26F68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38D0B6" w14:textId="1385B8A6" w:rsidR="00396CEA" w:rsidRPr="002D63B0" w:rsidRDefault="00396CEA" w:rsidP="00396CE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716CA" w14:paraId="60B8F9E0" w14:textId="77777777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395183" w14:textId="5436CBF1" w:rsidR="003716CA" w:rsidRPr="00611C83" w:rsidRDefault="003716CA" w:rsidP="003716CA">
            <w:pPr>
              <w:spacing w:after="0" w:line="240" w:lineRule="auto"/>
            </w:pPr>
            <w:r w:rsidRPr="00611C83">
              <w:t>13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F8D95E" w14:textId="72175CB3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10101"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4B7CFA0" w14:textId="054C3139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10101">
              <w:rPr>
                <w:rFonts w:asciiTheme="minorHAnsi" w:hAnsiTheme="minorHAnsi"/>
                <w:color w:val="000000"/>
              </w:rPr>
              <w:t>NETTY FOX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51D38" w14:textId="5709044A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10101">
              <w:rPr>
                <w:rFonts w:asciiTheme="minorHAnsi" w:hAnsiTheme="minorHAnsi"/>
                <w:color w:val="000000"/>
              </w:rPr>
              <w:t>BARNE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5EBCFF" w14:textId="6CA6E400" w:rsidR="003716CA" w:rsidRPr="008E2958" w:rsidRDefault="00A57E23" w:rsidP="003716C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853956" w14:textId="79ACD45D" w:rsidR="003716CA" w:rsidRPr="002D63B0" w:rsidRDefault="00A57E23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F562A5" w14:textId="373779C4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D63BF2" w14:textId="5003A756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66AE2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FF543E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64F96FA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65FE777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3F7042" w14:textId="5CE09646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C27E60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4770005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487CD0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BE8E57E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716CA" w14:paraId="41880DB0" w14:textId="77777777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56DDD1" w14:textId="02F79DC5" w:rsidR="003716CA" w:rsidRPr="00611C83" w:rsidRDefault="003716CA" w:rsidP="003716CA">
            <w:pPr>
              <w:spacing w:after="0" w:line="240" w:lineRule="auto"/>
            </w:pPr>
            <w:r w:rsidRPr="00611C83">
              <w:t>13.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68873CB" w14:textId="67A59246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BCEF68E" w14:textId="0FF667A6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10101">
              <w:rPr>
                <w:rFonts w:asciiTheme="minorHAnsi" w:hAnsiTheme="minorHAnsi"/>
                <w:color w:val="000000"/>
              </w:rPr>
              <w:t>SHARON BRYAN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58E30" w14:textId="7AF2F9D5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10101">
              <w:rPr>
                <w:rFonts w:asciiTheme="minorHAnsi" w:hAnsiTheme="minorHAnsi"/>
                <w:color w:val="000000"/>
              </w:rPr>
              <w:t>RICC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BC90CA" w14:textId="6BE72157" w:rsidR="003716CA" w:rsidRPr="008E2958" w:rsidRDefault="0013562B" w:rsidP="003716C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0B8EEC" w14:textId="5616C65A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7698D3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D1AD1E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B54C4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C1FC4E8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9D1F317" w14:textId="18001448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67881B" w14:textId="5AD77DC0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DD49F9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6BD151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49CDA4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62F5C8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C7BB97F" w14:textId="3742F910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716CA" w14:paraId="3E1BEDD5" w14:textId="77777777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81E1FF" w14:textId="3F556902" w:rsidR="003716CA" w:rsidRPr="00611C83" w:rsidRDefault="003716CA" w:rsidP="003716CA">
            <w:pPr>
              <w:spacing w:after="0" w:line="240" w:lineRule="auto"/>
            </w:pPr>
            <w:r w:rsidRPr="00611C83">
              <w:t>13.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0C7AAEF" w14:textId="566758DD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10101">
              <w:rPr>
                <w:rFonts w:asciiTheme="minorHAnsi" w:hAnsiTheme="minorHAnsi"/>
                <w:color w:val="000000"/>
              </w:rPr>
              <w:t>P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6F56E9C" w14:textId="55C8F31F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10101">
              <w:rPr>
                <w:rFonts w:asciiTheme="minorHAnsi" w:hAnsiTheme="minorHAnsi"/>
                <w:color w:val="000000"/>
              </w:rPr>
              <w:t>ISABELLE HAIG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14411" w14:textId="1923C820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10101">
              <w:rPr>
                <w:rFonts w:asciiTheme="minorHAnsi" w:hAnsiTheme="minorHAnsi"/>
                <w:color w:val="000000"/>
              </w:rPr>
              <w:t>DANSEU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BD2181" w14:textId="3CA9842F" w:rsidR="003716CA" w:rsidRPr="008E2958" w:rsidRDefault="007838D7" w:rsidP="003716C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0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BB5044" w14:textId="7AFCD535" w:rsidR="003716CA" w:rsidRPr="002D63B0" w:rsidRDefault="00B24F65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032B06" w14:textId="4845BE96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967BCB" w14:textId="6A2C805F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7E2E8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F688EB0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936B673" w14:textId="58611D1B" w:rsidR="003716CA" w:rsidRPr="002D63B0" w:rsidRDefault="00B64B44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3025051" w14:textId="1AB58DA3" w:rsidR="003716CA" w:rsidRPr="002D63B0" w:rsidRDefault="00B64B44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B64B44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CFF48A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E5260E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FF1AB59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473B05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8AFDF71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716CA" w14:paraId="6A2A8A17" w14:textId="77777777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7FE0EA" w14:textId="1AD0417E" w:rsidR="003716CA" w:rsidRPr="00611C83" w:rsidRDefault="003716CA" w:rsidP="003716CA">
            <w:pPr>
              <w:spacing w:after="0" w:line="240" w:lineRule="auto"/>
            </w:pPr>
            <w:r w:rsidRPr="00611C83">
              <w:t>13.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4E4575C" w14:textId="0CC141A1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6F842E8" w14:textId="6CFF7455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ELLY FOX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B99FF" w14:textId="1F1EDF96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ARNE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BF8BB3" w14:textId="6D24A084" w:rsidR="003716CA" w:rsidRPr="008E2958" w:rsidRDefault="00B24F65" w:rsidP="003716C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5F377B" w14:textId="6F311C6A" w:rsidR="003716CA" w:rsidRPr="002D63B0" w:rsidRDefault="00B24F65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E04146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35013C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D165D" w14:textId="4BEFE45E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CFD723" w14:textId="4810EA0E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D7D1C07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3A908DF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C5FBB4" w14:textId="16691743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55CDB4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AC15DC4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36E6EC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45A07B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716CA" w14:paraId="03202B78" w14:textId="77777777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007469" w14:textId="453B0595" w:rsidR="003716CA" w:rsidRPr="00611C83" w:rsidRDefault="003716CA" w:rsidP="003716CA">
            <w:pPr>
              <w:spacing w:after="0" w:line="240" w:lineRule="auto"/>
            </w:pPr>
            <w:r>
              <w:t>13.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57EDB1B" w14:textId="7E7436F5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A85122" w14:textId="4B6D616B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SABELLE HAIG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D5347" w14:textId="3E3F2EFF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ANSEU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B0A108" w14:textId="7F371285" w:rsidR="003716CA" w:rsidRPr="008E2958" w:rsidRDefault="00B24F65" w:rsidP="003716C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5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1EB2BA" w14:textId="4E93FEDC" w:rsidR="003716CA" w:rsidRPr="002D63B0" w:rsidRDefault="00B24F65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BB8F78" w14:textId="2FA040F3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7BB8D8" w14:textId="763A24BC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F36E6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99D5EB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4B07356" w14:textId="1CB8F3A0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0457159" w14:textId="677F60FF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1A4BA3" w14:textId="03A3878C" w:rsidR="003716CA" w:rsidRPr="002D63B0" w:rsidRDefault="00853A33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D459B2" w14:textId="0B887ADB" w:rsidR="003716CA" w:rsidRPr="002D63B0" w:rsidRDefault="00853A33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Pr="00853A33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781E551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4744BF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2251194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716CA" w14:paraId="02BE6D73" w14:textId="77777777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03FC3" w14:textId="0443C6D3" w:rsidR="003716CA" w:rsidRPr="00611C83" w:rsidRDefault="003716CA" w:rsidP="003716CA">
            <w:pPr>
              <w:spacing w:after="0" w:line="240" w:lineRule="auto"/>
            </w:pPr>
            <w:r>
              <w:t>14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A0AD2EA" w14:textId="3DE9D42C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C4A38E3" w14:textId="18FAC069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MANDA HEMMINGBROUG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51782" w14:textId="66B43277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URPH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13B529" w14:textId="31988DAD" w:rsidR="003716CA" w:rsidRPr="008E2958" w:rsidRDefault="00B24F65" w:rsidP="003716C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19C50E" w14:textId="7BB7C92B" w:rsidR="003716CA" w:rsidRPr="002D63B0" w:rsidRDefault="00B24F65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A977CA" w14:textId="3372A578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6541B9" w14:textId="344418A8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718AB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9A3662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0251469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98CCC91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90E15F" w14:textId="06200D29" w:rsidR="003716CA" w:rsidRPr="002D63B0" w:rsidRDefault="00853A33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8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22B561" w14:textId="6370F992" w:rsidR="003716CA" w:rsidRPr="002D63B0" w:rsidRDefault="00853A33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853A33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952918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567C46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DEA5B53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716CA" w14:paraId="5847482B" w14:textId="77777777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314D1A" w14:textId="116BF5F6" w:rsidR="003716CA" w:rsidRPr="00611C83" w:rsidRDefault="003716CA" w:rsidP="003716CA">
            <w:pPr>
              <w:spacing w:after="0" w:line="240" w:lineRule="auto"/>
            </w:pPr>
            <w:r>
              <w:t>14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E67D774" w14:textId="2A00F385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0C16464" w14:textId="018B0B90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AURA SCHOFIEL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535B5" w14:textId="4E474969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R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5A3160" w14:textId="07374849" w:rsidR="003716CA" w:rsidRPr="008E2958" w:rsidRDefault="00B24F65" w:rsidP="003716C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5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251ACC" w14:textId="2590DE12" w:rsidR="003716CA" w:rsidRPr="002D63B0" w:rsidRDefault="00B24F65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81E5AA" w14:textId="43EBEBD0" w:rsidR="003716CA" w:rsidRPr="002D63B0" w:rsidRDefault="00B24F65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1.9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5497A2" w14:textId="58E6C6B9" w:rsidR="003716CA" w:rsidRPr="002D63B0" w:rsidRDefault="00B24F65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B24F65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9D267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019AE3B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43DEE18" w14:textId="79B0A248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6E3CE55" w14:textId="07E51058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6F74E2" w14:textId="3BFEA9C4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E3F26B" w14:textId="4E7D67A9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5D7D77F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73212A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CC362D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716CA" w14:paraId="7EC94D7E" w14:textId="77777777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44EA66" w14:textId="30A39086" w:rsidR="003716CA" w:rsidRDefault="003716CA" w:rsidP="003716CA">
            <w:pPr>
              <w:spacing w:after="0" w:line="240" w:lineRule="auto"/>
            </w:pPr>
            <w:r>
              <w:t>14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6E11383" w14:textId="1FD82088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3B654DE" w14:textId="4164C91D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RRAINE HOLM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29F0B" w14:textId="528430DB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ELISANDR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FC2D08" w14:textId="2E0335B9" w:rsidR="003716CA" w:rsidRPr="008E2958" w:rsidRDefault="00B24F65" w:rsidP="003716C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58630B" w14:textId="039AB7B5" w:rsidR="003716CA" w:rsidRPr="002D63B0" w:rsidRDefault="00B24F65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DCA6B7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F48EEE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BE8C6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FBDC322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DF3B99C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A244960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1FA817" w14:textId="1DA6C764" w:rsidR="003716CA" w:rsidRPr="002D63B0" w:rsidRDefault="009040B6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804762" w14:textId="46025912" w:rsidR="003716CA" w:rsidRPr="002D63B0" w:rsidRDefault="009040B6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9040B6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3F49F4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D04D6D3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B25DE7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716CA" w14:paraId="5DE56402" w14:textId="77777777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2D1B53" w14:textId="0DEC33BB" w:rsidR="003716CA" w:rsidRDefault="003716CA" w:rsidP="003716CA">
            <w:pPr>
              <w:spacing w:after="0" w:line="240" w:lineRule="auto"/>
            </w:pPr>
            <w:r>
              <w:t>14.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77E11F2" w14:textId="34531ACD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3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A83661B" w14:textId="7337EAC2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RRAINE HOLM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0D095" w14:textId="43360ED6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ELISANDR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EB580" w14:textId="62451E5C" w:rsidR="003716CA" w:rsidRPr="008E2958" w:rsidRDefault="00B24F65" w:rsidP="003716C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05D361" w14:textId="7C79FD50" w:rsidR="003716CA" w:rsidRPr="002D63B0" w:rsidRDefault="00B24F65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8B0EF2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C94A88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D1D79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9A06B2B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3C4402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509F670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400E51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71F4FF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CD09D9F" w14:textId="40DDE3D7" w:rsidR="003716CA" w:rsidRPr="002D63B0" w:rsidRDefault="004F4C6F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3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A3BC56F" w14:textId="2768B9D3" w:rsidR="003716CA" w:rsidRPr="002D63B0" w:rsidRDefault="004F4C6F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=1</w:t>
            </w:r>
            <w:r w:rsidRPr="004F4C6F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122A17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716CA" w14:paraId="148CF19F" w14:textId="77777777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A4CEF6" w14:textId="3989589D" w:rsidR="003716CA" w:rsidRDefault="003716CA" w:rsidP="003716CA">
            <w:pPr>
              <w:spacing w:after="0" w:line="240" w:lineRule="auto"/>
            </w:pPr>
            <w:r>
              <w:t>14.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5A46AF7" w14:textId="0BE3F30C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FA85708" w14:textId="42EFDBE4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ALLISON </w:t>
            </w:r>
            <w:r w:rsidRPr="003716CA">
              <w:rPr>
                <w:rFonts w:asciiTheme="minorHAnsi" w:hAnsiTheme="minorHAnsi"/>
                <w:color w:val="000000"/>
                <w:sz w:val="18"/>
                <w:szCs w:val="18"/>
              </w:rPr>
              <w:t>LONGTHORP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F8475" w14:textId="06D38D14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OLL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2938F9" w14:textId="10136530" w:rsidR="003716CA" w:rsidRPr="008E2958" w:rsidRDefault="00B24F65" w:rsidP="003716C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7B7257" w14:textId="33C1C483" w:rsidR="003716CA" w:rsidRPr="002D63B0" w:rsidRDefault="00B24F65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DE2AD4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1DDBD6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76BE5" w14:textId="00EE2C66" w:rsidR="003716CA" w:rsidRPr="002D63B0" w:rsidRDefault="00B24F65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7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6431127" w14:textId="27B7887B" w:rsidR="003716CA" w:rsidRPr="002D63B0" w:rsidRDefault="00B24F65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B24F65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5F5BA4A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EF8A0C4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3C7105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C8A35C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C2FD265" w14:textId="734CAD61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1A73B98" w14:textId="6C6B814F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7A5F3F5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3716CA" w14:paraId="594EB850" w14:textId="77777777" w:rsidTr="004F4C6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33FB72" w14:textId="6519440B" w:rsidR="003716CA" w:rsidRDefault="003716CA" w:rsidP="003716CA">
            <w:pPr>
              <w:spacing w:after="0" w:line="240" w:lineRule="auto"/>
            </w:pPr>
            <w:r>
              <w:t>14.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B41F9FD" w14:textId="7CD7E42C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D2033E1" w14:textId="015956C3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AURA SCHOFIEL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317D5" w14:textId="5B62242C" w:rsidR="003716CA" w:rsidRDefault="003716CA" w:rsidP="003716CA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R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65F8BB" w14:textId="427798AA" w:rsidR="003716CA" w:rsidRPr="008E2958" w:rsidRDefault="00B24F65" w:rsidP="003716CA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03FA2C" w14:textId="0C9FB153" w:rsidR="003716CA" w:rsidRPr="002D63B0" w:rsidRDefault="00B24F65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A13477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6681D7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FC8F6" w14:textId="18A53720" w:rsidR="003716CA" w:rsidRPr="002D63B0" w:rsidRDefault="00B24F65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2.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1D2D27" w14:textId="75BE84DA" w:rsidR="003716CA" w:rsidRPr="002D63B0" w:rsidRDefault="00B24F65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B24F65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A5A1C50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DFD1F86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F3831" w14:textId="7E15B39A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0B617B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AA76F93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70143E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C5976C" w14:textId="77777777" w:rsidR="003716CA" w:rsidRPr="002D63B0" w:rsidRDefault="003716CA" w:rsidP="003716CA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</w:tbl>
    <w:p w14:paraId="2328195C" w14:textId="77777777" w:rsidR="001F038F" w:rsidRDefault="001F038F" w:rsidP="00CA3F4B">
      <w:pPr>
        <w:rPr>
          <w:sz w:val="24"/>
          <w:szCs w:val="24"/>
        </w:rPr>
      </w:pPr>
    </w:p>
    <w:sectPr w:rsidR="001F038F" w:rsidSect="00032939">
      <w:pgSz w:w="16838" w:h="11906" w:orient="landscape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E519F48"/>
    <w:rsid w:val="00005686"/>
    <w:rsid w:val="00014D3C"/>
    <w:rsid w:val="00015050"/>
    <w:rsid w:val="00032939"/>
    <w:rsid w:val="000560F7"/>
    <w:rsid w:val="00082CB2"/>
    <w:rsid w:val="000978B4"/>
    <w:rsid w:val="000B656A"/>
    <w:rsid w:val="000B65CB"/>
    <w:rsid w:val="000C11F1"/>
    <w:rsid w:val="000C571B"/>
    <w:rsid w:val="000D0F51"/>
    <w:rsid w:val="000D28EB"/>
    <w:rsid w:val="000E7169"/>
    <w:rsid w:val="0011684D"/>
    <w:rsid w:val="0013562B"/>
    <w:rsid w:val="00171C7D"/>
    <w:rsid w:val="001869F3"/>
    <w:rsid w:val="0019777D"/>
    <w:rsid w:val="001C43F4"/>
    <w:rsid w:val="001F038F"/>
    <w:rsid w:val="0020241E"/>
    <w:rsid w:val="00204637"/>
    <w:rsid w:val="002251B2"/>
    <w:rsid w:val="002369A6"/>
    <w:rsid w:val="00240E70"/>
    <w:rsid w:val="002579AB"/>
    <w:rsid w:val="00267740"/>
    <w:rsid w:val="00277458"/>
    <w:rsid w:val="002819B8"/>
    <w:rsid w:val="002A3F60"/>
    <w:rsid w:val="002D63B0"/>
    <w:rsid w:val="003055F9"/>
    <w:rsid w:val="00324838"/>
    <w:rsid w:val="0033570F"/>
    <w:rsid w:val="00352DB5"/>
    <w:rsid w:val="00360FFA"/>
    <w:rsid w:val="0036773A"/>
    <w:rsid w:val="00370DAB"/>
    <w:rsid w:val="003716CA"/>
    <w:rsid w:val="00396CEA"/>
    <w:rsid w:val="003B546E"/>
    <w:rsid w:val="003C1B13"/>
    <w:rsid w:val="003E3081"/>
    <w:rsid w:val="004006B8"/>
    <w:rsid w:val="004271BB"/>
    <w:rsid w:val="004346E1"/>
    <w:rsid w:val="00441A88"/>
    <w:rsid w:val="00452365"/>
    <w:rsid w:val="0045307C"/>
    <w:rsid w:val="004B011D"/>
    <w:rsid w:val="004B3520"/>
    <w:rsid w:val="004B3EA9"/>
    <w:rsid w:val="004C6515"/>
    <w:rsid w:val="004D10B0"/>
    <w:rsid w:val="004F3198"/>
    <w:rsid w:val="004F4C6F"/>
    <w:rsid w:val="00501C21"/>
    <w:rsid w:val="00512273"/>
    <w:rsid w:val="0051346F"/>
    <w:rsid w:val="00514E35"/>
    <w:rsid w:val="005356D2"/>
    <w:rsid w:val="005451FF"/>
    <w:rsid w:val="00562538"/>
    <w:rsid w:val="005627C8"/>
    <w:rsid w:val="00563218"/>
    <w:rsid w:val="005975E2"/>
    <w:rsid w:val="005B2EC9"/>
    <w:rsid w:val="005C31DB"/>
    <w:rsid w:val="005D57C8"/>
    <w:rsid w:val="005D6F46"/>
    <w:rsid w:val="005E55AD"/>
    <w:rsid w:val="005E7A42"/>
    <w:rsid w:val="005F11B2"/>
    <w:rsid w:val="00615BA4"/>
    <w:rsid w:val="00645960"/>
    <w:rsid w:val="00665310"/>
    <w:rsid w:val="00667D19"/>
    <w:rsid w:val="00673E27"/>
    <w:rsid w:val="00696F7D"/>
    <w:rsid w:val="006A4D96"/>
    <w:rsid w:val="006B00FC"/>
    <w:rsid w:val="006B71F0"/>
    <w:rsid w:val="006B7FFA"/>
    <w:rsid w:val="006D45C2"/>
    <w:rsid w:val="00702F68"/>
    <w:rsid w:val="00720E6F"/>
    <w:rsid w:val="00760A2B"/>
    <w:rsid w:val="00760A90"/>
    <w:rsid w:val="007615C6"/>
    <w:rsid w:val="00763322"/>
    <w:rsid w:val="00774ADE"/>
    <w:rsid w:val="00781EAD"/>
    <w:rsid w:val="007838D7"/>
    <w:rsid w:val="007843B9"/>
    <w:rsid w:val="007A2F1F"/>
    <w:rsid w:val="007D44F8"/>
    <w:rsid w:val="00802938"/>
    <w:rsid w:val="00813AE0"/>
    <w:rsid w:val="008145A2"/>
    <w:rsid w:val="0084389B"/>
    <w:rsid w:val="008443DD"/>
    <w:rsid w:val="00852439"/>
    <w:rsid w:val="00853A33"/>
    <w:rsid w:val="00854D22"/>
    <w:rsid w:val="008625CD"/>
    <w:rsid w:val="00873560"/>
    <w:rsid w:val="008B565F"/>
    <w:rsid w:val="008C6B11"/>
    <w:rsid w:val="008D217C"/>
    <w:rsid w:val="008D276C"/>
    <w:rsid w:val="008E2958"/>
    <w:rsid w:val="008F47B3"/>
    <w:rsid w:val="009040B6"/>
    <w:rsid w:val="009166BC"/>
    <w:rsid w:val="009353DD"/>
    <w:rsid w:val="00935A45"/>
    <w:rsid w:val="0093773F"/>
    <w:rsid w:val="009462B7"/>
    <w:rsid w:val="00957C1A"/>
    <w:rsid w:val="00961902"/>
    <w:rsid w:val="00962D13"/>
    <w:rsid w:val="009832B5"/>
    <w:rsid w:val="009911CD"/>
    <w:rsid w:val="009941F2"/>
    <w:rsid w:val="009A7BB0"/>
    <w:rsid w:val="009B0A59"/>
    <w:rsid w:val="009F145B"/>
    <w:rsid w:val="00A176FB"/>
    <w:rsid w:val="00A17CCD"/>
    <w:rsid w:val="00A230B5"/>
    <w:rsid w:val="00A27FEA"/>
    <w:rsid w:val="00A33336"/>
    <w:rsid w:val="00A42172"/>
    <w:rsid w:val="00A42BBA"/>
    <w:rsid w:val="00A45B50"/>
    <w:rsid w:val="00A56045"/>
    <w:rsid w:val="00A57E23"/>
    <w:rsid w:val="00A86081"/>
    <w:rsid w:val="00A93DF5"/>
    <w:rsid w:val="00A95EB6"/>
    <w:rsid w:val="00AF49BB"/>
    <w:rsid w:val="00AF7C9C"/>
    <w:rsid w:val="00B04341"/>
    <w:rsid w:val="00B22C81"/>
    <w:rsid w:val="00B24F65"/>
    <w:rsid w:val="00B3481F"/>
    <w:rsid w:val="00B357D7"/>
    <w:rsid w:val="00B376A1"/>
    <w:rsid w:val="00B407BA"/>
    <w:rsid w:val="00B425DB"/>
    <w:rsid w:val="00B44B1D"/>
    <w:rsid w:val="00B45944"/>
    <w:rsid w:val="00B64B44"/>
    <w:rsid w:val="00B76695"/>
    <w:rsid w:val="00B875E7"/>
    <w:rsid w:val="00B9230B"/>
    <w:rsid w:val="00B95ED9"/>
    <w:rsid w:val="00B97CCB"/>
    <w:rsid w:val="00BD577A"/>
    <w:rsid w:val="00BD5BBF"/>
    <w:rsid w:val="00BE1C54"/>
    <w:rsid w:val="00BE5013"/>
    <w:rsid w:val="00C06D55"/>
    <w:rsid w:val="00C22B83"/>
    <w:rsid w:val="00C263CE"/>
    <w:rsid w:val="00C27959"/>
    <w:rsid w:val="00C31F38"/>
    <w:rsid w:val="00C51070"/>
    <w:rsid w:val="00C61843"/>
    <w:rsid w:val="00C6608A"/>
    <w:rsid w:val="00C905EE"/>
    <w:rsid w:val="00C956CD"/>
    <w:rsid w:val="00C95D1C"/>
    <w:rsid w:val="00CA3F4B"/>
    <w:rsid w:val="00CA7641"/>
    <w:rsid w:val="00CC585D"/>
    <w:rsid w:val="00CE76BB"/>
    <w:rsid w:val="00CF2A33"/>
    <w:rsid w:val="00D05D8F"/>
    <w:rsid w:val="00D1359E"/>
    <w:rsid w:val="00D13781"/>
    <w:rsid w:val="00D2515E"/>
    <w:rsid w:val="00D46821"/>
    <w:rsid w:val="00D543D6"/>
    <w:rsid w:val="00D5616F"/>
    <w:rsid w:val="00D603CF"/>
    <w:rsid w:val="00D67785"/>
    <w:rsid w:val="00D85C39"/>
    <w:rsid w:val="00D87922"/>
    <w:rsid w:val="00D91EAC"/>
    <w:rsid w:val="00D9745E"/>
    <w:rsid w:val="00DA2EBD"/>
    <w:rsid w:val="00DB03DF"/>
    <w:rsid w:val="00DC4314"/>
    <w:rsid w:val="00DF3030"/>
    <w:rsid w:val="00DF4F0D"/>
    <w:rsid w:val="00DF6405"/>
    <w:rsid w:val="00E275DD"/>
    <w:rsid w:val="00E40541"/>
    <w:rsid w:val="00E463DD"/>
    <w:rsid w:val="00E50C15"/>
    <w:rsid w:val="00E63EED"/>
    <w:rsid w:val="00E6411E"/>
    <w:rsid w:val="00E75C83"/>
    <w:rsid w:val="00E77746"/>
    <w:rsid w:val="00E81211"/>
    <w:rsid w:val="00EA4BDF"/>
    <w:rsid w:val="00EB0DFA"/>
    <w:rsid w:val="00EB7CEE"/>
    <w:rsid w:val="00EE2BA9"/>
    <w:rsid w:val="00F04D7F"/>
    <w:rsid w:val="00F20668"/>
    <w:rsid w:val="00F21F86"/>
    <w:rsid w:val="00F255D3"/>
    <w:rsid w:val="00F257AF"/>
    <w:rsid w:val="00F51DD0"/>
    <w:rsid w:val="00F6478E"/>
    <w:rsid w:val="00F66DAA"/>
    <w:rsid w:val="00F734BC"/>
    <w:rsid w:val="00F909A9"/>
    <w:rsid w:val="00FA5EE5"/>
    <w:rsid w:val="00FC223D"/>
    <w:rsid w:val="00FC4395"/>
    <w:rsid w:val="00FC4FBB"/>
    <w:rsid w:val="00FE33DC"/>
    <w:rsid w:val="0E51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D0D91A"/>
  <w15:docId w15:val="{47273D4C-ED46-41E6-83F2-86C5108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Aria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0">
    <w:name w:val="Default Paragraph Font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HeaderChar">
    <w:name w:val="Header Char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rPr>
      <w:rFonts w:ascii="Calibri" w:eastAsia="Calibri" w:hAnsi="Calibri" w:cs="Arial"/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A4"/>
    <w:rPr>
      <w:rFonts w:ascii="Segoe UI" w:eastAsia="Calibr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3599-B246-4207-BA30-DA8E7F3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tevenson</dc:creator>
  <cp:keywords/>
  <dc:description/>
  <cp:lastModifiedBy>nicola stevenson</cp:lastModifiedBy>
  <cp:revision>2</cp:revision>
  <cp:lastPrinted>2023-05-30T08:15:00Z</cp:lastPrinted>
  <dcterms:created xsi:type="dcterms:W3CDTF">2023-05-30T14:35:00Z</dcterms:created>
  <dcterms:modified xsi:type="dcterms:W3CDTF">2023-05-30T14:35:00Z</dcterms:modified>
</cp:coreProperties>
</file>